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79" w:rsidRPr="006C2DC8" w:rsidRDefault="00343E79" w:rsidP="006C2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2D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6C2DC8">
        <w:rPr>
          <w:rFonts w:ascii="Times New Roman" w:hAnsi="Times New Roman" w:cs="Times New Roman"/>
          <w:b/>
          <w:bCs/>
          <w:sz w:val="28"/>
          <w:szCs w:val="28"/>
        </w:rPr>
        <w:t xml:space="preserve"> Internal Questions</w:t>
      </w:r>
    </w:p>
    <w:p w:rsidR="00343E79" w:rsidRPr="006C2DC8" w:rsidRDefault="00957620" w:rsidP="006C2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Paper</w:t>
      </w:r>
    </w:p>
    <w:p w:rsidR="00343E79" w:rsidRDefault="0055017A" w:rsidP="006C2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ricultural Research, Research Ethics and Rural Development Programmes</w:t>
      </w:r>
    </w:p>
    <w:p w:rsidR="0030211C" w:rsidRPr="0030211C" w:rsidRDefault="0030211C" w:rsidP="0030211C">
      <w:pPr>
        <w:pStyle w:val="TableParagraph"/>
        <w:spacing w:line="268" w:lineRule="exact"/>
        <w:ind w:left="343"/>
        <w:jc w:val="center"/>
        <w:rPr>
          <w:b/>
          <w:sz w:val="24"/>
        </w:rPr>
      </w:pPr>
      <w:r w:rsidRPr="0030211C">
        <w:rPr>
          <w:b/>
          <w:bCs/>
          <w:sz w:val="28"/>
          <w:szCs w:val="28"/>
        </w:rPr>
        <w:t xml:space="preserve">Course Code: </w:t>
      </w:r>
      <w:r w:rsidRPr="0030211C">
        <w:rPr>
          <w:b/>
          <w:sz w:val="24"/>
        </w:rPr>
        <w:t>MAAR2101(1+0)</w:t>
      </w:r>
    </w:p>
    <w:p w:rsidR="0030211C" w:rsidRPr="0030211C" w:rsidRDefault="0030211C" w:rsidP="006C2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E79" w:rsidRDefault="00343E79"/>
    <w:tbl>
      <w:tblPr>
        <w:tblStyle w:val="TableGrid"/>
        <w:tblW w:w="9350" w:type="dxa"/>
        <w:tblLook w:val="04A0"/>
      </w:tblPr>
      <w:tblGrid>
        <w:gridCol w:w="816"/>
        <w:gridCol w:w="1371"/>
        <w:gridCol w:w="5015"/>
        <w:gridCol w:w="988"/>
        <w:gridCol w:w="1160"/>
      </w:tblGrid>
      <w:tr w:rsidR="00E4155A" w:rsidRPr="00E4155A" w:rsidTr="00D42EE7">
        <w:tc>
          <w:tcPr>
            <w:tcW w:w="816" w:type="dxa"/>
          </w:tcPr>
          <w:p w:rsidR="00AB64E1" w:rsidRPr="007F50C9" w:rsidRDefault="00AB64E1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0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1371" w:type="dxa"/>
          </w:tcPr>
          <w:p w:rsidR="00AB64E1" w:rsidRPr="007F50C9" w:rsidRDefault="00AB64E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0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Q</w:t>
            </w:r>
          </w:p>
        </w:tc>
        <w:tc>
          <w:tcPr>
            <w:tcW w:w="5015" w:type="dxa"/>
          </w:tcPr>
          <w:p w:rsidR="00AB64E1" w:rsidRPr="007F50C9" w:rsidRDefault="00593A1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0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s</w:t>
            </w:r>
          </w:p>
        </w:tc>
        <w:tc>
          <w:tcPr>
            <w:tcW w:w="988" w:type="dxa"/>
          </w:tcPr>
          <w:p w:rsidR="00AB64E1" w:rsidRPr="00E4155A" w:rsidRDefault="00AB64E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B64E1" w:rsidRPr="007F50C9" w:rsidRDefault="00AB64E1" w:rsidP="00593A1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rPr>
          <w:trHeight w:val="426"/>
        </w:trPr>
        <w:tc>
          <w:tcPr>
            <w:tcW w:w="816" w:type="dxa"/>
            <w:vMerge w:val="restart"/>
          </w:tcPr>
          <w:p w:rsidR="00A43D62" w:rsidRPr="00E4155A" w:rsidRDefault="00A43D62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43040" w:rsidRDefault="00B43040" w:rsidP="00B43040">
            <w:pPr>
              <w:pStyle w:val="Default"/>
              <w:jc w:val="both"/>
            </w:pPr>
            <w:r>
              <w:t>National Dairy Research Institute is located in</w:t>
            </w:r>
          </w:p>
          <w:p w:rsidR="00A43D62" w:rsidRPr="00E4155A" w:rsidRDefault="00A43D62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c>
          <w:tcPr>
            <w:tcW w:w="816" w:type="dxa"/>
            <w:vMerge/>
          </w:tcPr>
          <w:p w:rsidR="00A43D62" w:rsidRPr="00E4155A" w:rsidRDefault="00A43D62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A43D62" w:rsidRPr="00016E29" w:rsidRDefault="00B43040" w:rsidP="00CF3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or-IN"/>
              </w:rPr>
              <w:t>Karnal</w:t>
            </w:r>
          </w:p>
        </w:tc>
        <w:tc>
          <w:tcPr>
            <w:tcW w:w="988" w:type="dxa"/>
          </w:tcPr>
          <w:p w:rsidR="00A43D62" w:rsidRPr="00E4155A" w:rsidRDefault="0047094E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c>
          <w:tcPr>
            <w:tcW w:w="816" w:type="dxa"/>
            <w:vMerge/>
          </w:tcPr>
          <w:p w:rsidR="00A43D62" w:rsidRPr="00E4155A" w:rsidRDefault="00A43D62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A43D62" w:rsidRPr="00016E29" w:rsidRDefault="00B43040" w:rsidP="00CF3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or-IN"/>
              </w:rPr>
              <w:t>New Delhi</w:t>
            </w:r>
          </w:p>
        </w:tc>
        <w:tc>
          <w:tcPr>
            <w:tcW w:w="988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c>
          <w:tcPr>
            <w:tcW w:w="816" w:type="dxa"/>
            <w:vMerge/>
          </w:tcPr>
          <w:p w:rsidR="00A43D62" w:rsidRPr="00E4155A" w:rsidRDefault="00A43D62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A43D62" w:rsidRPr="00016E29" w:rsidRDefault="00B43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or-IN"/>
              </w:rPr>
              <w:t>Izatnagar</w:t>
            </w:r>
          </w:p>
        </w:tc>
        <w:tc>
          <w:tcPr>
            <w:tcW w:w="988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c>
          <w:tcPr>
            <w:tcW w:w="816" w:type="dxa"/>
            <w:vMerge/>
          </w:tcPr>
          <w:p w:rsidR="00A43D62" w:rsidRPr="00E4155A" w:rsidRDefault="00A43D62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A43D62" w:rsidRPr="00016E29" w:rsidRDefault="00B43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or-IN"/>
              </w:rPr>
              <w:t>Mumbai</w:t>
            </w:r>
          </w:p>
        </w:tc>
        <w:tc>
          <w:tcPr>
            <w:tcW w:w="988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c>
          <w:tcPr>
            <w:tcW w:w="816" w:type="dxa"/>
            <w:vMerge w:val="restart"/>
          </w:tcPr>
          <w:p w:rsidR="00A43D62" w:rsidRPr="00E4155A" w:rsidRDefault="00A43D62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A43D62" w:rsidRPr="00E4155A" w:rsidRDefault="00995CFF" w:rsidP="00995C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or-IN"/>
              </w:rPr>
              <w:t>Father of Agronomy</w:t>
            </w:r>
          </w:p>
        </w:tc>
        <w:tc>
          <w:tcPr>
            <w:tcW w:w="988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294C9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CB1" w:rsidRPr="00E4155A" w:rsidTr="00D42EE7">
        <w:tc>
          <w:tcPr>
            <w:tcW w:w="816" w:type="dxa"/>
            <w:vMerge/>
          </w:tcPr>
          <w:p w:rsidR="006D2CB1" w:rsidRPr="00E4155A" w:rsidRDefault="006D2CB1" w:rsidP="006D2CB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6D2CB1" w:rsidRPr="00E4155A" w:rsidRDefault="005B341B" w:rsidP="006D2CB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Berlo</w:t>
            </w:r>
          </w:p>
        </w:tc>
        <w:tc>
          <w:tcPr>
            <w:tcW w:w="988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CB1" w:rsidRPr="00E4155A" w:rsidTr="00D42EE7">
        <w:tc>
          <w:tcPr>
            <w:tcW w:w="816" w:type="dxa"/>
            <w:vMerge/>
          </w:tcPr>
          <w:p w:rsidR="006D2CB1" w:rsidRPr="00E4155A" w:rsidRDefault="006D2CB1" w:rsidP="006D2CB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6D2CB1" w:rsidRPr="00E63B18" w:rsidRDefault="002812E7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18">
              <w:rPr>
                <w:bCs/>
                <w:sz w:val="23"/>
                <w:szCs w:val="23"/>
              </w:rPr>
              <w:t>Peter Descresenzi</w:t>
            </w:r>
          </w:p>
        </w:tc>
        <w:tc>
          <w:tcPr>
            <w:tcW w:w="988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CB1" w:rsidRPr="00E4155A" w:rsidTr="00D42EE7">
        <w:tc>
          <w:tcPr>
            <w:tcW w:w="816" w:type="dxa"/>
            <w:vMerge/>
          </w:tcPr>
          <w:p w:rsidR="006D2CB1" w:rsidRPr="00E4155A" w:rsidRDefault="006D2CB1" w:rsidP="006D2CB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6D2CB1" w:rsidRPr="00E4155A" w:rsidRDefault="005B341B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bey</w:t>
            </w:r>
          </w:p>
        </w:tc>
        <w:tc>
          <w:tcPr>
            <w:tcW w:w="988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CB1" w:rsidRPr="00E4155A" w:rsidTr="00D42EE7">
        <w:tc>
          <w:tcPr>
            <w:tcW w:w="816" w:type="dxa"/>
            <w:vMerge/>
          </w:tcPr>
          <w:p w:rsidR="006D2CB1" w:rsidRPr="00E4155A" w:rsidRDefault="006D2CB1" w:rsidP="006D2CB1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6D2CB1" w:rsidRPr="00E4155A" w:rsidRDefault="005B341B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istotle</w:t>
            </w:r>
          </w:p>
        </w:tc>
        <w:tc>
          <w:tcPr>
            <w:tcW w:w="988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6D2CB1" w:rsidRPr="00E4155A" w:rsidRDefault="006D2CB1" w:rsidP="006D2CB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55A" w:rsidRPr="00E4155A" w:rsidTr="00D42EE7">
        <w:trPr>
          <w:trHeight w:val="620"/>
        </w:trPr>
        <w:tc>
          <w:tcPr>
            <w:tcW w:w="816" w:type="dxa"/>
            <w:vMerge w:val="restart"/>
          </w:tcPr>
          <w:p w:rsidR="00A43D62" w:rsidRPr="00E4155A" w:rsidRDefault="00A43D62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A43D62" w:rsidRPr="00E4155A" w:rsidRDefault="00A43D62" w:rsidP="00865F3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CC2997" w:rsidRDefault="00CC2997" w:rsidP="00CC2997">
            <w:pPr>
              <w:pStyle w:val="Default"/>
            </w:pPr>
          </w:p>
          <w:p w:rsidR="00A43D62" w:rsidRPr="00E4155A" w:rsidRDefault="000D59FE" w:rsidP="00F440D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3"/>
                <w:szCs w:val="23"/>
              </w:rPr>
              <w:t>Artha-shastra (Koutilya)  was written by</w:t>
            </w:r>
          </w:p>
        </w:tc>
        <w:tc>
          <w:tcPr>
            <w:tcW w:w="988" w:type="dxa"/>
          </w:tcPr>
          <w:p w:rsidR="00A43D62" w:rsidRPr="00E4155A" w:rsidRDefault="00A43D62" w:rsidP="00865F3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A43D62" w:rsidRPr="00E4155A" w:rsidRDefault="00A43D62" w:rsidP="00865F3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2997" w:rsidRPr="00E4155A" w:rsidTr="00D42EE7">
        <w:tc>
          <w:tcPr>
            <w:tcW w:w="816" w:type="dxa"/>
            <w:vMerge/>
          </w:tcPr>
          <w:p w:rsidR="00CC2997" w:rsidRPr="00E4155A" w:rsidRDefault="00CC299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CC2997" w:rsidRPr="00E4155A" w:rsidRDefault="00CC2997" w:rsidP="006F19E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Berlo</w:t>
            </w:r>
          </w:p>
        </w:tc>
        <w:tc>
          <w:tcPr>
            <w:tcW w:w="988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2997" w:rsidRPr="00E4155A" w:rsidTr="00D42EE7">
        <w:tc>
          <w:tcPr>
            <w:tcW w:w="816" w:type="dxa"/>
            <w:vMerge/>
          </w:tcPr>
          <w:p w:rsidR="00CC2997" w:rsidRPr="00E4155A" w:rsidRDefault="00CC299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CC2997" w:rsidRPr="00E63B18" w:rsidRDefault="00CC2997" w:rsidP="006F19E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18">
              <w:rPr>
                <w:bCs/>
                <w:sz w:val="23"/>
                <w:szCs w:val="23"/>
              </w:rPr>
              <w:t>Peter Descresenzi</w:t>
            </w:r>
          </w:p>
        </w:tc>
        <w:tc>
          <w:tcPr>
            <w:tcW w:w="988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CC299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CC2997" w:rsidRDefault="000D59FE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Kautalya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rPr>
          <w:trHeight w:val="530"/>
        </w:trPr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C299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istotle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 w:val="restart"/>
          </w:tcPr>
          <w:p w:rsidR="00F440D7" w:rsidRPr="00E4155A" w:rsidRDefault="00F440D7" w:rsidP="00F440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809E2" w:rsidP="00F440D7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IRRI is located in 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809E2" w:rsidP="00F440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A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809E2" w:rsidP="00F440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pan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809E2" w:rsidP="00F440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rmany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0D7" w:rsidRPr="00E4155A" w:rsidTr="00D42EE7">
        <w:tc>
          <w:tcPr>
            <w:tcW w:w="816" w:type="dxa"/>
            <w:vMerge/>
          </w:tcPr>
          <w:p w:rsidR="00F440D7" w:rsidRPr="00E4155A" w:rsidRDefault="00F440D7" w:rsidP="00F440D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F440D7" w:rsidRPr="00E4155A" w:rsidRDefault="00C809E2" w:rsidP="00F440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ilippines</w:t>
            </w:r>
          </w:p>
        </w:tc>
        <w:tc>
          <w:tcPr>
            <w:tcW w:w="988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F440D7" w:rsidRPr="00E4155A" w:rsidRDefault="00F440D7" w:rsidP="00F440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 w:val="restart"/>
          </w:tcPr>
          <w:p w:rsidR="00B1218B" w:rsidRPr="00E4155A" w:rsidRDefault="00B1218B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>
            <w:pPr>
              <w:pStyle w:val="Default"/>
            </w:pPr>
            <w:r>
              <w:t>Cultivation of sorghum started in….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962 BC</w:t>
            </w:r>
          </w:p>
        </w:tc>
        <w:tc>
          <w:tcPr>
            <w:tcW w:w="988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B0E97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1725 BC</w:t>
            </w:r>
          </w:p>
        </w:tc>
        <w:tc>
          <w:tcPr>
            <w:tcW w:w="988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500 BC</w:t>
            </w:r>
          </w:p>
        </w:tc>
        <w:tc>
          <w:tcPr>
            <w:tcW w:w="988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EB0E97">
            <w:pPr>
              <w:pStyle w:val="Default"/>
            </w:pPr>
            <w:r>
              <w:t>1600 BC</w:t>
            </w:r>
          </w:p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rPr>
          <w:trHeight w:val="426"/>
        </w:trPr>
        <w:tc>
          <w:tcPr>
            <w:tcW w:w="816" w:type="dxa"/>
            <w:vMerge w:val="restart"/>
          </w:tcPr>
          <w:p w:rsidR="00B1218B" w:rsidRPr="00E4155A" w:rsidRDefault="00B1218B" w:rsidP="00A450D3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AF5481" w:rsidRDefault="00B1218B" w:rsidP="005E30F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F5481">
              <w:rPr>
                <w:rFonts w:ascii="Times New Roman" w:hAnsi="Times New Roman" w:cs="Times New Roman"/>
                <w:bCs/>
                <w:sz w:val="24"/>
                <w:szCs w:val="24"/>
                <w:lang w:bidi="or-IN"/>
              </w:rPr>
              <w:t>Father of Agronomy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Berlo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bey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63B18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B18">
              <w:rPr>
                <w:bCs/>
                <w:sz w:val="23"/>
                <w:szCs w:val="23"/>
              </w:rPr>
              <w:t>Peter Descresenzi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50D3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Default="00B1218B"/>
        </w:tc>
        <w:tc>
          <w:tcPr>
            <w:tcW w:w="5015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istotle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A450D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 w:val="restart"/>
          </w:tcPr>
          <w:p w:rsidR="00B1218B" w:rsidRPr="00E4155A" w:rsidRDefault="00B1218B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457B3B" w:rsidRDefault="00B1218B" w:rsidP="00457B3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lang w:bidi="or-IN"/>
              </w:rPr>
              <w:t>G. B. Pant University of Agriculture and Technology, Pantnagar was established in which year?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937D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962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0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4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6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rPr>
          <w:trHeight w:val="620"/>
        </w:trPr>
        <w:tc>
          <w:tcPr>
            <w:tcW w:w="816" w:type="dxa"/>
            <w:vMerge w:val="restart"/>
          </w:tcPr>
          <w:p w:rsidR="00B1218B" w:rsidRPr="00E4155A" w:rsidRDefault="00B1218B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EB549F">
            <w:pPr>
              <w:pStyle w:val="Default"/>
            </w:pPr>
          </w:p>
          <w:p w:rsidR="00B1218B" w:rsidRPr="004C70FE" w:rsidRDefault="00B1218B" w:rsidP="00EB549F">
            <w:pPr>
              <w:pStyle w:val="Default"/>
            </w:pPr>
            <w:r>
              <w:rPr>
                <w:sz w:val="23"/>
                <w:szCs w:val="23"/>
              </w:rPr>
              <w:t>……..an English Chemist  estimated the amount of nitre in soil at different times of the year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A3ED6" w:rsidRDefault="00B1218B" w:rsidP="006F19E8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istotle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A3ED6" w:rsidRDefault="00B1218B" w:rsidP="006F19E8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to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1E2310" w:rsidRDefault="00B1218B" w:rsidP="00322EE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310">
              <w:rPr>
                <w:bCs/>
                <w:sz w:val="23"/>
                <w:szCs w:val="23"/>
              </w:rPr>
              <w:t>John Mayow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rPr>
          <w:trHeight w:val="530"/>
        </w:trPr>
        <w:tc>
          <w:tcPr>
            <w:tcW w:w="816" w:type="dxa"/>
            <w:vMerge/>
          </w:tcPr>
          <w:p w:rsidR="00B1218B" w:rsidRPr="00E4155A" w:rsidRDefault="00B1218B" w:rsidP="00A43D62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322EE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gans</w:t>
            </w: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AA5" w:rsidRPr="00E4155A" w:rsidTr="00D42EE7">
        <w:tc>
          <w:tcPr>
            <w:tcW w:w="816" w:type="dxa"/>
            <w:vMerge w:val="restart"/>
          </w:tcPr>
          <w:p w:rsidR="000E2AA5" w:rsidRPr="00E4155A" w:rsidRDefault="000E2AA5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0E2AA5" w:rsidRPr="00E4155A" w:rsidRDefault="000E2AA5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0E2AA5" w:rsidRDefault="000E2AA5">
            <w:pPr>
              <w:pStyle w:val="Default"/>
            </w:pPr>
            <w:r>
              <w:t>Central Arid Zone Research Institute is located in………</w:t>
            </w:r>
          </w:p>
        </w:tc>
        <w:tc>
          <w:tcPr>
            <w:tcW w:w="988" w:type="dxa"/>
          </w:tcPr>
          <w:p w:rsidR="000E2AA5" w:rsidRPr="00E4155A" w:rsidRDefault="000E2AA5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0E2AA5" w:rsidRPr="00E4155A" w:rsidRDefault="000E2AA5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81626E">
        <w:trPr>
          <w:trHeight w:val="507"/>
        </w:trPr>
        <w:tc>
          <w:tcPr>
            <w:tcW w:w="816" w:type="dxa"/>
            <w:vMerge/>
          </w:tcPr>
          <w:p w:rsidR="00B1218B" w:rsidRPr="00E4155A" w:rsidRDefault="00B1218B" w:rsidP="00EA3ED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A3ED6" w:rsidRDefault="000E2AA5" w:rsidP="00EA3ED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cknow</w:t>
            </w:r>
          </w:p>
        </w:tc>
        <w:tc>
          <w:tcPr>
            <w:tcW w:w="988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EA3ED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A3ED6" w:rsidRDefault="000E2AA5" w:rsidP="00EA3ED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w Delhi</w:t>
            </w:r>
          </w:p>
        </w:tc>
        <w:tc>
          <w:tcPr>
            <w:tcW w:w="988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EA3ED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81626E" w:rsidRDefault="000E2AA5" w:rsidP="00EA3ED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Jodhpur</w:t>
            </w:r>
          </w:p>
        </w:tc>
        <w:tc>
          <w:tcPr>
            <w:tcW w:w="988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EA3ED6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A3ED6" w:rsidRDefault="000E2AA5" w:rsidP="00EA3ED6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mbai</w:t>
            </w:r>
          </w:p>
        </w:tc>
        <w:tc>
          <w:tcPr>
            <w:tcW w:w="988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EA3ED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 w:val="restart"/>
          </w:tcPr>
          <w:p w:rsidR="00B1218B" w:rsidRPr="00E4155A" w:rsidRDefault="00B1218B" w:rsidP="00A43D62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922D29">
            <w:pPr>
              <w:pStyle w:val="Default"/>
              <w:jc w:val="both"/>
            </w:pPr>
            <w:r>
              <w:t xml:space="preserve">Domestication of sheep started in </w:t>
            </w:r>
          </w:p>
          <w:p w:rsidR="00B1218B" w:rsidRPr="00643537" w:rsidRDefault="00B1218B" w:rsidP="00D611D8">
            <w:pPr>
              <w:pStyle w:val="NoSpacing"/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988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937D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CE6F50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8700 BC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CE6F50">
            <w:pPr>
              <w:pStyle w:val="Default"/>
            </w:pPr>
          </w:p>
          <w:p w:rsidR="00B1218B" w:rsidRDefault="00B1218B" w:rsidP="00CE6F50">
            <w:pPr>
              <w:pStyle w:val="Default"/>
            </w:pPr>
            <w:r>
              <w:t>7700 BC</w:t>
            </w:r>
          </w:p>
          <w:p w:rsidR="00B1218B" w:rsidRDefault="00B1218B" w:rsidP="00CE6F50">
            <w:pPr>
              <w:pStyle w:val="Default"/>
            </w:pPr>
          </w:p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CE6F50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6600 BC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00 BC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rPr>
          <w:trHeight w:val="426"/>
        </w:trPr>
        <w:tc>
          <w:tcPr>
            <w:tcW w:w="816" w:type="dxa"/>
            <w:vMerge w:val="restart"/>
          </w:tcPr>
          <w:p w:rsidR="00B1218B" w:rsidRPr="00E4155A" w:rsidRDefault="00B1218B" w:rsidP="0064353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4C70FE" w:rsidRDefault="00B1218B" w:rsidP="005E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or-IN"/>
              </w:rPr>
              <w:t>Odisha University of Agriculture and Technology, Bhubaneswar was established in which year?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0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4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962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66</w:t>
            </w:r>
          </w:p>
        </w:tc>
        <w:tc>
          <w:tcPr>
            <w:tcW w:w="988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 w:val="restart"/>
          </w:tcPr>
          <w:p w:rsidR="00B1218B" w:rsidRPr="00E4155A" w:rsidRDefault="00B1218B" w:rsidP="0064353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571">
              <w:rPr>
                <w:bCs/>
                <w:sz w:val="23"/>
                <w:szCs w:val="23"/>
              </w:rPr>
              <w:t>Introduction of the seed drill and the horse ho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y ……..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mas Edison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ert Einstein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es Darwin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  <w:vMerge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2E5571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571">
              <w:rPr>
                <w:bCs/>
                <w:sz w:val="23"/>
                <w:szCs w:val="23"/>
              </w:rPr>
              <w:t>Jethro Tull</w:t>
            </w:r>
          </w:p>
        </w:tc>
        <w:tc>
          <w:tcPr>
            <w:tcW w:w="988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Pr="00E4155A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>
            <w:pPr>
              <w:pStyle w:val="Default"/>
            </w:pPr>
            <w:r>
              <w:t>Cultivation of crops (Wheat and barley) started in…….</w:t>
            </w:r>
          </w:p>
        </w:tc>
        <w:tc>
          <w:tcPr>
            <w:tcW w:w="988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6600 BC</w:t>
            </w:r>
          </w:p>
        </w:tc>
        <w:tc>
          <w:tcPr>
            <w:tcW w:w="988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5500 BC</w:t>
            </w:r>
          </w:p>
        </w:tc>
        <w:tc>
          <w:tcPr>
            <w:tcW w:w="988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7500 BC</w:t>
            </w:r>
          </w:p>
        </w:tc>
        <w:tc>
          <w:tcPr>
            <w:tcW w:w="988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4400 BC</w:t>
            </w:r>
          </w:p>
        </w:tc>
        <w:tc>
          <w:tcPr>
            <w:tcW w:w="988" w:type="dxa"/>
          </w:tcPr>
          <w:p w:rsidR="00B1218B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>
            <w:pPr>
              <w:pStyle w:val="Default"/>
            </w:pPr>
            <w:r>
              <w:t>Cultivation of maize started in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D638B3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632B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…………wheel was invented 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6B456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20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6B456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34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6B456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15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6B456B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>
            <w:pPr>
              <w:pStyle w:val="Default"/>
            </w:pPr>
            <w:r>
              <w:t xml:space="preserve">In ………..Bronze was used to make tools 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 BC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……….. </w:t>
            </w:r>
            <w:r>
              <w:rPr>
                <w:sz w:val="23"/>
                <w:szCs w:val="23"/>
              </w:rPr>
              <w:t>(1741-1820) conducted pot culture experiments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J.B. Boussingault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Liebig’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Pr="00CC6F6C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F6C">
              <w:rPr>
                <w:bCs/>
                <w:sz w:val="23"/>
                <w:szCs w:val="23"/>
              </w:rPr>
              <w:t>Arthur Young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se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072EC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…………. </w:t>
            </w:r>
            <w:r>
              <w:rPr>
                <w:sz w:val="23"/>
                <w:szCs w:val="23"/>
              </w:rPr>
              <w:t>famous report to the British Association published as ‘</w:t>
            </w:r>
            <w:r>
              <w:rPr>
                <w:b/>
                <w:bCs/>
                <w:sz w:val="23"/>
                <w:szCs w:val="23"/>
              </w:rPr>
              <w:t>Chemistry in its application to agriculture and physiology</w:t>
            </w:r>
            <w:r>
              <w:rPr>
                <w:sz w:val="23"/>
                <w:szCs w:val="23"/>
              </w:rPr>
              <w:t xml:space="preserve">’ 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DF578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Bechelbronn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Rothamsted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Sir Joseph Henry Gilbert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18B" w:rsidRPr="00E4155A" w:rsidTr="00D42EE7">
        <w:tc>
          <w:tcPr>
            <w:tcW w:w="816" w:type="dxa"/>
          </w:tcPr>
          <w:p w:rsidR="00B1218B" w:rsidRDefault="00B1218B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B1218B" w:rsidRDefault="00B1218B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big</w:t>
            </w:r>
          </w:p>
        </w:tc>
        <w:tc>
          <w:tcPr>
            <w:tcW w:w="988" w:type="dxa"/>
          </w:tcPr>
          <w:p w:rsidR="00B1218B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B1218B" w:rsidRPr="00E4155A" w:rsidRDefault="00B1218B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2B7FF6">
        <w:trPr>
          <w:trHeight w:val="1272"/>
        </w:trPr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>
            <w:pPr>
              <w:pStyle w:val="Default"/>
            </w:pPr>
            <w:r>
              <w:t xml:space="preserve">Central Potato Research Institute is located in </w:t>
            </w:r>
          </w:p>
        </w:tc>
        <w:tc>
          <w:tcPr>
            <w:tcW w:w="988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Delhi</w:t>
            </w:r>
          </w:p>
        </w:tc>
        <w:tc>
          <w:tcPr>
            <w:tcW w:w="988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cknow</w:t>
            </w:r>
          </w:p>
        </w:tc>
        <w:tc>
          <w:tcPr>
            <w:tcW w:w="988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tar Pradesh</w:t>
            </w:r>
          </w:p>
        </w:tc>
        <w:tc>
          <w:tcPr>
            <w:tcW w:w="988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mla</w:t>
            </w:r>
          </w:p>
        </w:tc>
        <w:tc>
          <w:tcPr>
            <w:tcW w:w="988" w:type="dxa"/>
          </w:tcPr>
          <w:p w:rsidR="00D84E68" w:rsidRDefault="00D84E68" w:rsidP="005E30F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FF0B61">
        <w:trPr>
          <w:trHeight w:val="1740"/>
        </w:trPr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>
            <w:pPr>
              <w:pStyle w:val="Default"/>
            </w:pPr>
            <w:r>
              <w:t>Cultivation of chickpea, pear, sarson and cotton started in……….</w:t>
            </w:r>
          </w:p>
        </w:tc>
        <w:tc>
          <w:tcPr>
            <w:tcW w:w="988" w:type="dxa"/>
          </w:tcPr>
          <w:p w:rsidR="00D84E68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3202D8">
        <w:trPr>
          <w:trHeight w:val="633"/>
        </w:trPr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FF0B61">
            <w:pPr>
              <w:pStyle w:val="Default"/>
            </w:pPr>
          </w:p>
          <w:p w:rsidR="00D84E68" w:rsidRDefault="00D84E68" w:rsidP="00FF0B61">
            <w:pPr>
              <w:pStyle w:val="Default"/>
            </w:pPr>
            <w:r>
              <w:t>1100 BC</w:t>
            </w:r>
          </w:p>
          <w:p w:rsidR="00D84E68" w:rsidRDefault="00D84E68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D84E68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Pr="00FC3487" w:rsidRDefault="00D84E68" w:rsidP="00FF0B61">
            <w:pPr>
              <w:pStyle w:val="Default"/>
            </w:pPr>
          </w:p>
          <w:p w:rsidR="00D84E68" w:rsidRDefault="00D84E68" w:rsidP="00FF0B6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>2300 BC</w:t>
            </w:r>
          </w:p>
        </w:tc>
        <w:tc>
          <w:tcPr>
            <w:tcW w:w="988" w:type="dxa"/>
          </w:tcPr>
          <w:p w:rsidR="00D84E68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3202D8">
            <w:pPr>
              <w:pStyle w:val="Default"/>
            </w:pPr>
          </w:p>
          <w:p w:rsidR="00D84E68" w:rsidRDefault="00D84E68" w:rsidP="003202D8">
            <w:pPr>
              <w:pStyle w:val="Default"/>
            </w:pPr>
            <w:r>
              <w:lastRenderedPageBreak/>
              <w:t>3300 BC</w:t>
            </w:r>
          </w:p>
          <w:p w:rsidR="00D84E68" w:rsidRDefault="00D84E68" w:rsidP="003202D8">
            <w:pPr>
              <w:pStyle w:val="Default"/>
              <w:numPr>
                <w:ilvl w:val="1"/>
                <w:numId w:val="19"/>
              </w:numPr>
            </w:pPr>
          </w:p>
          <w:p w:rsidR="00D84E68" w:rsidRDefault="00D84E68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:rsidR="00D84E68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E68" w:rsidRPr="00E4155A" w:rsidTr="00D42EE7">
        <w:tc>
          <w:tcPr>
            <w:tcW w:w="816" w:type="dxa"/>
          </w:tcPr>
          <w:p w:rsidR="00D84E68" w:rsidRDefault="00D84E68" w:rsidP="00643537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5" w:type="dxa"/>
          </w:tcPr>
          <w:p w:rsidR="00D84E68" w:rsidRDefault="00D84E68" w:rsidP="00AF221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 BC</w:t>
            </w:r>
          </w:p>
        </w:tc>
        <w:tc>
          <w:tcPr>
            <w:tcW w:w="988" w:type="dxa"/>
          </w:tcPr>
          <w:p w:rsidR="00D84E68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D84E68" w:rsidRPr="00E4155A" w:rsidRDefault="00D84E68" w:rsidP="0064353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8F9" w:rsidRPr="00E4155A" w:rsidRDefault="00A138F9" w:rsidP="00942C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38F9" w:rsidRPr="00E4155A" w:rsidSect="004437EE">
      <w:pgSz w:w="12240" w:h="15840"/>
      <w:pgMar w:top="1076" w:right="1440" w:bottom="10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4C" w:rsidRDefault="00A4364C" w:rsidP="000608E8">
      <w:pPr>
        <w:spacing w:after="0" w:line="240" w:lineRule="auto"/>
      </w:pPr>
      <w:r>
        <w:separator/>
      </w:r>
    </w:p>
  </w:endnote>
  <w:endnote w:type="continuationSeparator" w:id="1">
    <w:p w:rsidR="00A4364C" w:rsidRDefault="00A4364C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4C" w:rsidRDefault="00A4364C" w:rsidP="000608E8">
      <w:pPr>
        <w:spacing w:after="0" w:line="240" w:lineRule="auto"/>
      </w:pPr>
      <w:r>
        <w:separator/>
      </w:r>
    </w:p>
  </w:footnote>
  <w:footnote w:type="continuationSeparator" w:id="1">
    <w:p w:rsidR="00A4364C" w:rsidRDefault="00A4364C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9C8FA"/>
    <w:multiLevelType w:val="hybridMultilevel"/>
    <w:tmpl w:val="B82973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F641"/>
    <w:multiLevelType w:val="hybridMultilevel"/>
    <w:tmpl w:val="6C7A8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15098"/>
    <w:multiLevelType w:val="hybridMultilevel"/>
    <w:tmpl w:val="73EB0D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6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10"/>
  </w:num>
  <w:num w:numId="11">
    <w:abstractNumId w:val="8"/>
  </w:num>
  <w:num w:numId="12">
    <w:abstractNumId w:val="9"/>
  </w:num>
  <w:num w:numId="13">
    <w:abstractNumId w:val="18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87"/>
    <w:rsid w:val="00011A46"/>
    <w:rsid w:val="00012584"/>
    <w:rsid w:val="00014436"/>
    <w:rsid w:val="00015259"/>
    <w:rsid w:val="00016E29"/>
    <w:rsid w:val="00030E9D"/>
    <w:rsid w:val="00032E9E"/>
    <w:rsid w:val="000406DB"/>
    <w:rsid w:val="00047F3C"/>
    <w:rsid w:val="00054A12"/>
    <w:rsid w:val="000608E8"/>
    <w:rsid w:val="00072EC4"/>
    <w:rsid w:val="00097145"/>
    <w:rsid w:val="000B72DC"/>
    <w:rsid w:val="000C4D7B"/>
    <w:rsid w:val="000D59FE"/>
    <w:rsid w:val="000E2AA5"/>
    <w:rsid w:val="000E5424"/>
    <w:rsid w:val="000F4E4D"/>
    <w:rsid w:val="000F57C9"/>
    <w:rsid w:val="00103846"/>
    <w:rsid w:val="001241CE"/>
    <w:rsid w:val="00125B17"/>
    <w:rsid w:val="0014622D"/>
    <w:rsid w:val="00165132"/>
    <w:rsid w:val="001719B6"/>
    <w:rsid w:val="00171B64"/>
    <w:rsid w:val="00180EFE"/>
    <w:rsid w:val="00193666"/>
    <w:rsid w:val="00193EB5"/>
    <w:rsid w:val="001968C9"/>
    <w:rsid w:val="001A587C"/>
    <w:rsid w:val="001B7414"/>
    <w:rsid w:val="001B77CB"/>
    <w:rsid w:val="001C018B"/>
    <w:rsid w:val="001C7060"/>
    <w:rsid w:val="001D45E2"/>
    <w:rsid w:val="001E2310"/>
    <w:rsid w:val="001E23FE"/>
    <w:rsid w:val="001E5E18"/>
    <w:rsid w:val="001E770B"/>
    <w:rsid w:val="001F05A6"/>
    <w:rsid w:val="00200C1B"/>
    <w:rsid w:val="00207295"/>
    <w:rsid w:val="002328F2"/>
    <w:rsid w:val="00232AD5"/>
    <w:rsid w:val="00237ACC"/>
    <w:rsid w:val="00251490"/>
    <w:rsid w:val="00252934"/>
    <w:rsid w:val="002541C3"/>
    <w:rsid w:val="0026209B"/>
    <w:rsid w:val="00265BFA"/>
    <w:rsid w:val="00270298"/>
    <w:rsid w:val="00272430"/>
    <w:rsid w:val="002779AF"/>
    <w:rsid w:val="002812E7"/>
    <w:rsid w:val="00286C37"/>
    <w:rsid w:val="00291AB9"/>
    <w:rsid w:val="00294C99"/>
    <w:rsid w:val="002A668A"/>
    <w:rsid w:val="002A778F"/>
    <w:rsid w:val="002B7FF6"/>
    <w:rsid w:val="002C52E8"/>
    <w:rsid w:val="002E5571"/>
    <w:rsid w:val="002F380E"/>
    <w:rsid w:val="002F3DA6"/>
    <w:rsid w:val="0030211C"/>
    <w:rsid w:val="00306B5C"/>
    <w:rsid w:val="00307BDF"/>
    <w:rsid w:val="00314E4D"/>
    <w:rsid w:val="003161BB"/>
    <w:rsid w:val="003202D8"/>
    <w:rsid w:val="00333ACA"/>
    <w:rsid w:val="003364EA"/>
    <w:rsid w:val="00343E79"/>
    <w:rsid w:val="0035597B"/>
    <w:rsid w:val="00356BF0"/>
    <w:rsid w:val="00366CC3"/>
    <w:rsid w:val="00371456"/>
    <w:rsid w:val="00374EFB"/>
    <w:rsid w:val="00375A0D"/>
    <w:rsid w:val="0037603F"/>
    <w:rsid w:val="00376106"/>
    <w:rsid w:val="0038404D"/>
    <w:rsid w:val="00386415"/>
    <w:rsid w:val="003A1A60"/>
    <w:rsid w:val="003B00D6"/>
    <w:rsid w:val="003B5C66"/>
    <w:rsid w:val="003B704F"/>
    <w:rsid w:val="003D4316"/>
    <w:rsid w:val="003E456A"/>
    <w:rsid w:val="00403000"/>
    <w:rsid w:val="00424534"/>
    <w:rsid w:val="00424A92"/>
    <w:rsid w:val="004437EE"/>
    <w:rsid w:val="0044794E"/>
    <w:rsid w:val="00447CE8"/>
    <w:rsid w:val="0045755B"/>
    <w:rsid w:val="00457B3B"/>
    <w:rsid w:val="0047094E"/>
    <w:rsid w:val="004763D6"/>
    <w:rsid w:val="004875E2"/>
    <w:rsid w:val="004C70FE"/>
    <w:rsid w:val="004D3DD3"/>
    <w:rsid w:val="004E0711"/>
    <w:rsid w:val="004E6396"/>
    <w:rsid w:val="004F6FD2"/>
    <w:rsid w:val="00502E99"/>
    <w:rsid w:val="005234C7"/>
    <w:rsid w:val="00545337"/>
    <w:rsid w:val="00546108"/>
    <w:rsid w:val="00547C17"/>
    <w:rsid w:val="0055017A"/>
    <w:rsid w:val="005715B4"/>
    <w:rsid w:val="005739C6"/>
    <w:rsid w:val="005865CB"/>
    <w:rsid w:val="00593A11"/>
    <w:rsid w:val="0059465E"/>
    <w:rsid w:val="005B341B"/>
    <w:rsid w:val="005B5808"/>
    <w:rsid w:val="005B7663"/>
    <w:rsid w:val="005C007A"/>
    <w:rsid w:val="005C17F4"/>
    <w:rsid w:val="005C2A8F"/>
    <w:rsid w:val="005C2BD6"/>
    <w:rsid w:val="005D3D03"/>
    <w:rsid w:val="005D6854"/>
    <w:rsid w:val="00622D03"/>
    <w:rsid w:val="00632BDB"/>
    <w:rsid w:val="0063556E"/>
    <w:rsid w:val="00643537"/>
    <w:rsid w:val="00646229"/>
    <w:rsid w:val="00652FDB"/>
    <w:rsid w:val="006906F3"/>
    <w:rsid w:val="006A2CCD"/>
    <w:rsid w:val="006A4203"/>
    <w:rsid w:val="006B456B"/>
    <w:rsid w:val="006C2DC8"/>
    <w:rsid w:val="006C6100"/>
    <w:rsid w:val="006D09F0"/>
    <w:rsid w:val="006D2CB1"/>
    <w:rsid w:val="006D5381"/>
    <w:rsid w:val="007150C5"/>
    <w:rsid w:val="007218C2"/>
    <w:rsid w:val="00740EEE"/>
    <w:rsid w:val="00743595"/>
    <w:rsid w:val="0075007D"/>
    <w:rsid w:val="00774222"/>
    <w:rsid w:val="00776301"/>
    <w:rsid w:val="00796598"/>
    <w:rsid w:val="007B4382"/>
    <w:rsid w:val="007B7774"/>
    <w:rsid w:val="007D3B90"/>
    <w:rsid w:val="007D4D43"/>
    <w:rsid w:val="007E785C"/>
    <w:rsid w:val="007F50C9"/>
    <w:rsid w:val="00813E14"/>
    <w:rsid w:val="0081626E"/>
    <w:rsid w:val="008347EA"/>
    <w:rsid w:val="00865F30"/>
    <w:rsid w:val="0086654F"/>
    <w:rsid w:val="00876855"/>
    <w:rsid w:val="008B093C"/>
    <w:rsid w:val="008D1CBF"/>
    <w:rsid w:val="008D1D31"/>
    <w:rsid w:val="008D3587"/>
    <w:rsid w:val="008E34D5"/>
    <w:rsid w:val="008F3035"/>
    <w:rsid w:val="008F488F"/>
    <w:rsid w:val="00913751"/>
    <w:rsid w:val="009146FC"/>
    <w:rsid w:val="0092287B"/>
    <w:rsid w:val="00922D29"/>
    <w:rsid w:val="00923130"/>
    <w:rsid w:val="00924726"/>
    <w:rsid w:val="009256FD"/>
    <w:rsid w:val="009258E4"/>
    <w:rsid w:val="00934CC8"/>
    <w:rsid w:val="00936C9F"/>
    <w:rsid w:val="00937747"/>
    <w:rsid w:val="00937D0E"/>
    <w:rsid w:val="00942CB5"/>
    <w:rsid w:val="00957620"/>
    <w:rsid w:val="0096396D"/>
    <w:rsid w:val="0096496E"/>
    <w:rsid w:val="009703DE"/>
    <w:rsid w:val="00971549"/>
    <w:rsid w:val="009839CB"/>
    <w:rsid w:val="009846EC"/>
    <w:rsid w:val="00986AF8"/>
    <w:rsid w:val="00995CFF"/>
    <w:rsid w:val="009A2827"/>
    <w:rsid w:val="009B7A98"/>
    <w:rsid w:val="00A01E66"/>
    <w:rsid w:val="00A138F9"/>
    <w:rsid w:val="00A15390"/>
    <w:rsid w:val="00A303FF"/>
    <w:rsid w:val="00A34670"/>
    <w:rsid w:val="00A4364C"/>
    <w:rsid w:val="00A43D62"/>
    <w:rsid w:val="00A450D3"/>
    <w:rsid w:val="00A46598"/>
    <w:rsid w:val="00A6624A"/>
    <w:rsid w:val="00A73628"/>
    <w:rsid w:val="00A85E96"/>
    <w:rsid w:val="00A97A1A"/>
    <w:rsid w:val="00AA6B14"/>
    <w:rsid w:val="00AB27A0"/>
    <w:rsid w:val="00AB545C"/>
    <w:rsid w:val="00AB64E1"/>
    <w:rsid w:val="00AD1775"/>
    <w:rsid w:val="00AD227E"/>
    <w:rsid w:val="00AF221A"/>
    <w:rsid w:val="00AF4863"/>
    <w:rsid w:val="00AF5481"/>
    <w:rsid w:val="00B07840"/>
    <w:rsid w:val="00B1218B"/>
    <w:rsid w:val="00B43040"/>
    <w:rsid w:val="00B60D5E"/>
    <w:rsid w:val="00B64716"/>
    <w:rsid w:val="00B759F7"/>
    <w:rsid w:val="00B77F2C"/>
    <w:rsid w:val="00B827D5"/>
    <w:rsid w:val="00B92E23"/>
    <w:rsid w:val="00BC4771"/>
    <w:rsid w:val="00BC5D22"/>
    <w:rsid w:val="00C06323"/>
    <w:rsid w:val="00C12BCA"/>
    <w:rsid w:val="00C1662A"/>
    <w:rsid w:val="00C33B89"/>
    <w:rsid w:val="00C422E8"/>
    <w:rsid w:val="00C446BF"/>
    <w:rsid w:val="00C73DBA"/>
    <w:rsid w:val="00C809E2"/>
    <w:rsid w:val="00C85BB2"/>
    <w:rsid w:val="00CA0288"/>
    <w:rsid w:val="00CA0E7A"/>
    <w:rsid w:val="00CA350C"/>
    <w:rsid w:val="00CA3E23"/>
    <w:rsid w:val="00CA6833"/>
    <w:rsid w:val="00CB6751"/>
    <w:rsid w:val="00CC2997"/>
    <w:rsid w:val="00CC55CE"/>
    <w:rsid w:val="00CC6F6C"/>
    <w:rsid w:val="00CD1C7D"/>
    <w:rsid w:val="00CD45E3"/>
    <w:rsid w:val="00CD4666"/>
    <w:rsid w:val="00CE6F50"/>
    <w:rsid w:val="00CF33DE"/>
    <w:rsid w:val="00CF4DE1"/>
    <w:rsid w:val="00D04A2F"/>
    <w:rsid w:val="00D24203"/>
    <w:rsid w:val="00D42EE7"/>
    <w:rsid w:val="00D55BCA"/>
    <w:rsid w:val="00D611D8"/>
    <w:rsid w:val="00D61A1E"/>
    <w:rsid w:val="00D62D41"/>
    <w:rsid w:val="00D638B3"/>
    <w:rsid w:val="00D77D9C"/>
    <w:rsid w:val="00D84E68"/>
    <w:rsid w:val="00D963CF"/>
    <w:rsid w:val="00DA4E6F"/>
    <w:rsid w:val="00DA4F84"/>
    <w:rsid w:val="00DC0D25"/>
    <w:rsid w:val="00DD354B"/>
    <w:rsid w:val="00DE14DB"/>
    <w:rsid w:val="00DE6E1E"/>
    <w:rsid w:val="00DF35B5"/>
    <w:rsid w:val="00DF5783"/>
    <w:rsid w:val="00E32AF2"/>
    <w:rsid w:val="00E36863"/>
    <w:rsid w:val="00E4155A"/>
    <w:rsid w:val="00E42CED"/>
    <w:rsid w:val="00E57975"/>
    <w:rsid w:val="00E63B18"/>
    <w:rsid w:val="00E7685C"/>
    <w:rsid w:val="00E836A9"/>
    <w:rsid w:val="00E90167"/>
    <w:rsid w:val="00EA3ED6"/>
    <w:rsid w:val="00EB0E97"/>
    <w:rsid w:val="00EB549F"/>
    <w:rsid w:val="00EC4D60"/>
    <w:rsid w:val="00EC59E0"/>
    <w:rsid w:val="00EC6B1C"/>
    <w:rsid w:val="00EF213A"/>
    <w:rsid w:val="00F0219D"/>
    <w:rsid w:val="00F0702A"/>
    <w:rsid w:val="00F078B3"/>
    <w:rsid w:val="00F217BE"/>
    <w:rsid w:val="00F32086"/>
    <w:rsid w:val="00F34227"/>
    <w:rsid w:val="00F440D7"/>
    <w:rsid w:val="00F6635A"/>
    <w:rsid w:val="00F821AC"/>
    <w:rsid w:val="00FA541A"/>
    <w:rsid w:val="00FB65F4"/>
    <w:rsid w:val="00FC3487"/>
    <w:rsid w:val="00FD3A0C"/>
    <w:rsid w:val="00FD43F3"/>
    <w:rsid w:val="00FF0B61"/>
    <w:rsid w:val="00FF0F2A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  <w:style w:type="character" w:customStyle="1" w:styleId="apple-tab-span">
    <w:name w:val="apple-tab-span"/>
    <w:basedOn w:val="DefaultParagraphFont"/>
    <w:rsid w:val="0027029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39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39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9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9C6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1549"/>
    <w:rPr>
      <w:i/>
      <w:iCs/>
    </w:rPr>
  </w:style>
  <w:style w:type="paragraph" w:customStyle="1" w:styleId="Default">
    <w:name w:val="Default"/>
    <w:rsid w:val="00EB0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211C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91C-D2CA-4D7E-98DF-E410A73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cutm</cp:lastModifiedBy>
  <cp:revision>2</cp:revision>
  <dcterms:created xsi:type="dcterms:W3CDTF">2023-07-07T06:58:00Z</dcterms:created>
  <dcterms:modified xsi:type="dcterms:W3CDTF">2023-07-07T06:58:00Z</dcterms:modified>
</cp:coreProperties>
</file>